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C4395B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540969443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Дукмасовское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х.Дукмасов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652B3A">
        <w:rPr>
          <w:sz w:val="24"/>
          <w:szCs w:val="24"/>
        </w:rPr>
        <w:t>15.11</w:t>
      </w:r>
      <w:r w:rsidR="00661AA0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E03FEA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61AA0">
        <w:rPr>
          <w:sz w:val="24"/>
          <w:szCs w:val="24"/>
        </w:rPr>
        <w:t xml:space="preserve">                             № </w:t>
      </w:r>
      <w:r w:rsidR="00652B3A">
        <w:rPr>
          <w:sz w:val="24"/>
          <w:szCs w:val="24"/>
        </w:rPr>
        <w:t>68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укмасовское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9177DA" w:rsidRDefault="009177DA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9177DA" w:rsidRPr="009177DA" w:rsidRDefault="009177DA" w:rsidP="009177DA">
      <w:pPr>
        <w:pStyle w:val="a7"/>
      </w:pPr>
      <w:r w:rsidRPr="009177DA">
        <w:t xml:space="preserve">Об утверждении муниципальной программы </w:t>
      </w:r>
    </w:p>
    <w:p w:rsidR="009177DA" w:rsidRPr="009177DA" w:rsidRDefault="009177DA" w:rsidP="009177DA">
      <w:pPr>
        <w:pStyle w:val="a7"/>
      </w:pPr>
      <w:r w:rsidRPr="009177DA">
        <w:t>«Развитие муниципальной службы в муници-</w:t>
      </w:r>
    </w:p>
    <w:p w:rsidR="009177DA" w:rsidRPr="009177DA" w:rsidRDefault="009177DA" w:rsidP="009177DA">
      <w:pPr>
        <w:pStyle w:val="a7"/>
      </w:pPr>
      <w:r w:rsidRPr="009177DA">
        <w:t>пальном образовании «Дукмасовское сельское</w:t>
      </w:r>
    </w:p>
    <w:p w:rsidR="009177DA" w:rsidRPr="009177DA" w:rsidRDefault="009177DA" w:rsidP="009177DA">
      <w:pPr>
        <w:pStyle w:val="a7"/>
      </w:pPr>
      <w:r>
        <w:t xml:space="preserve"> поселение»  на </w:t>
      </w:r>
      <w:r w:rsidR="00E03FEA">
        <w:t xml:space="preserve"> 2017 - 2019 </w:t>
      </w:r>
      <w:r w:rsidRPr="009177DA">
        <w:t>годы».</w:t>
      </w:r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tabs>
          <w:tab w:val="left" w:pos="3525"/>
        </w:tabs>
        <w:rPr>
          <w:sz w:val="24"/>
          <w:szCs w:val="24"/>
        </w:rPr>
      </w:pPr>
    </w:p>
    <w:p w:rsidR="009177DA" w:rsidRPr="009177DA" w:rsidRDefault="009177DA" w:rsidP="009177DA">
      <w:pPr>
        <w:tabs>
          <w:tab w:val="left" w:pos="3525"/>
        </w:tabs>
        <w:jc w:val="both"/>
        <w:rPr>
          <w:sz w:val="24"/>
          <w:szCs w:val="24"/>
        </w:rPr>
      </w:pPr>
      <w:r w:rsidRPr="009177DA">
        <w:rPr>
          <w:sz w:val="24"/>
          <w:szCs w:val="24"/>
        </w:rPr>
        <w:t xml:space="preserve">                В соответствии со ст. 35 Федерального закона № 25-ФЗ от 02.03.2007года «О муниципальной службе в Российской Федерации», в целях обеспечение устойчивого развития кадрового потенциала и повышения эффективности муниципальной службы </w:t>
      </w:r>
      <w:r>
        <w:rPr>
          <w:sz w:val="24"/>
          <w:szCs w:val="24"/>
        </w:rPr>
        <w:t>администрация</w:t>
      </w:r>
      <w:r w:rsidRPr="009177DA">
        <w:rPr>
          <w:sz w:val="24"/>
          <w:szCs w:val="24"/>
        </w:rPr>
        <w:t xml:space="preserve"> муниципального образования «Дукмасовское сельское поселение </w:t>
      </w:r>
      <w:r>
        <w:rPr>
          <w:sz w:val="24"/>
          <w:szCs w:val="24"/>
        </w:rPr>
        <w:t xml:space="preserve">                 </w:t>
      </w:r>
      <w:r w:rsidRPr="009177D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 о с т а н о в л я е т :</w:t>
      </w:r>
    </w:p>
    <w:p w:rsidR="009177DA" w:rsidRPr="009177DA" w:rsidRDefault="009177DA" w:rsidP="009177DA">
      <w:pPr>
        <w:jc w:val="both"/>
        <w:rPr>
          <w:sz w:val="24"/>
          <w:szCs w:val="24"/>
        </w:rPr>
      </w:pPr>
    </w:p>
    <w:p w:rsidR="009177DA" w:rsidRDefault="009177DA" w:rsidP="009177DA"/>
    <w:p w:rsidR="009177DA" w:rsidRDefault="009177DA" w:rsidP="009177DA">
      <w:pPr>
        <w:jc w:val="both"/>
      </w:pPr>
    </w:p>
    <w:p w:rsidR="009177DA" w:rsidRDefault="009177DA" w:rsidP="009177D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36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 xml:space="preserve">Утвердить муниципальную программу "Развитие муниципальной службы в муниципальном образовании «Дукмасовское сельское поселение»  на </w:t>
      </w:r>
      <w:r w:rsidR="00E03FEA">
        <w:rPr>
          <w:sz w:val="24"/>
          <w:szCs w:val="24"/>
        </w:rPr>
        <w:t xml:space="preserve"> 2017 - 2019 </w:t>
      </w:r>
      <w:r w:rsidRPr="009177DA">
        <w:rPr>
          <w:sz w:val="24"/>
          <w:szCs w:val="24"/>
        </w:rPr>
        <w:t>годы" (прилагается).</w:t>
      </w:r>
    </w:p>
    <w:p w:rsidR="009177DA" w:rsidRPr="009177DA" w:rsidRDefault="009177DA" w:rsidP="009177DA">
      <w:pPr>
        <w:widowControl/>
        <w:suppressAutoHyphens w:val="0"/>
        <w:autoSpaceDE/>
        <w:ind w:left="360"/>
        <w:jc w:val="both"/>
        <w:rPr>
          <w:sz w:val="24"/>
          <w:szCs w:val="24"/>
        </w:rPr>
      </w:pPr>
    </w:p>
    <w:p w:rsidR="009177DA" w:rsidRPr="009177DA" w:rsidRDefault="009177DA" w:rsidP="009177D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36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Контроль над исполнением настоя</w:t>
      </w:r>
      <w:r>
        <w:rPr>
          <w:sz w:val="24"/>
          <w:szCs w:val="24"/>
        </w:rPr>
        <w:t>щего постановления возложить на зам.</w:t>
      </w:r>
      <w:r w:rsidR="00163F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</w:t>
      </w:r>
      <w:r w:rsidRPr="009177DA">
        <w:rPr>
          <w:sz w:val="24"/>
          <w:szCs w:val="24"/>
        </w:rPr>
        <w:t>муниципального образования «Дукмасовское с</w:t>
      </w:r>
      <w:r>
        <w:rPr>
          <w:sz w:val="24"/>
          <w:szCs w:val="24"/>
        </w:rPr>
        <w:t>ельское поселение» Нарожного С.В.</w:t>
      </w:r>
      <w:r w:rsidRPr="009177DA">
        <w:rPr>
          <w:sz w:val="24"/>
          <w:szCs w:val="24"/>
        </w:rPr>
        <w:t>.</w:t>
      </w:r>
    </w:p>
    <w:p w:rsidR="00C4395B" w:rsidRDefault="00C4395B" w:rsidP="00C439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77DA" w:rsidRPr="00C4395B" w:rsidRDefault="00C4395B" w:rsidP="00C4395B">
      <w:pPr>
        <w:pStyle w:val="ConsNormal"/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Дукмасовское сельское поселение», разместить на официальном сайте администрации муниципального образования «Дукмасовское сельское поселение» Шовгеновского района Республики Адыгея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177DA" w:rsidRPr="009177DA" w:rsidRDefault="009177DA" w:rsidP="009177DA">
      <w:pPr>
        <w:widowControl/>
        <w:suppressAutoHyphens w:val="0"/>
        <w:autoSpaceDE/>
        <w:ind w:left="720"/>
        <w:jc w:val="both"/>
        <w:rPr>
          <w:sz w:val="24"/>
          <w:szCs w:val="24"/>
        </w:rPr>
      </w:pPr>
    </w:p>
    <w:p w:rsidR="009177DA" w:rsidRPr="009177DA" w:rsidRDefault="009177DA" w:rsidP="009177DA">
      <w:pPr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9177DA">
        <w:rPr>
          <w:sz w:val="24"/>
          <w:szCs w:val="24"/>
        </w:rPr>
        <w:t xml:space="preserve"> вступает в силу со дня обнародования.</w:t>
      </w:r>
    </w:p>
    <w:p w:rsidR="009177DA" w:rsidRPr="009177DA" w:rsidRDefault="009177DA" w:rsidP="009177DA">
      <w:pPr>
        <w:autoSpaceDN w:val="0"/>
        <w:adjustRightInd w:val="0"/>
        <w:ind w:left="360"/>
        <w:jc w:val="both"/>
        <w:rPr>
          <w:sz w:val="24"/>
          <w:szCs w:val="24"/>
        </w:rPr>
      </w:pPr>
    </w:p>
    <w:p w:rsidR="009177DA" w:rsidRDefault="009177DA" w:rsidP="009177DA">
      <w:pPr>
        <w:autoSpaceDN w:val="0"/>
        <w:adjustRightInd w:val="0"/>
        <w:jc w:val="both"/>
      </w:pPr>
    </w:p>
    <w:p w:rsidR="009177DA" w:rsidRDefault="009177DA" w:rsidP="009177DA">
      <w:pPr>
        <w:autoSpaceDN w:val="0"/>
        <w:adjustRightInd w:val="0"/>
        <w:jc w:val="both"/>
      </w:pPr>
    </w:p>
    <w:p w:rsidR="009177DA" w:rsidRPr="009177DA" w:rsidRDefault="009177DA" w:rsidP="009177DA">
      <w:pPr>
        <w:ind w:firstLine="54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Глава муниципального образования</w:t>
      </w:r>
    </w:p>
    <w:p w:rsidR="009177DA" w:rsidRDefault="009177DA" w:rsidP="009177DA">
      <w:pPr>
        <w:rPr>
          <w:sz w:val="24"/>
          <w:szCs w:val="24"/>
        </w:rPr>
      </w:pPr>
      <w:r w:rsidRPr="009177DA">
        <w:rPr>
          <w:sz w:val="24"/>
          <w:szCs w:val="24"/>
        </w:rPr>
        <w:t xml:space="preserve">      «Дукмасовское сельское поселение»                                                       В.П.Шикенин</w:t>
      </w:r>
    </w:p>
    <w:p w:rsidR="009177DA" w:rsidRPr="009177DA" w:rsidRDefault="009177DA" w:rsidP="009177DA">
      <w:pPr>
        <w:rPr>
          <w:sz w:val="24"/>
          <w:szCs w:val="24"/>
        </w:rPr>
      </w:pPr>
    </w:p>
    <w:p w:rsidR="009177DA" w:rsidRDefault="009177DA" w:rsidP="009177DA"/>
    <w:p w:rsidR="009177DA" w:rsidRDefault="009177DA" w:rsidP="009177DA"/>
    <w:p w:rsidR="009177DA" w:rsidRDefault="009177DA" w:rsidP="009177DA">
      <w:pPr>
        <w:jc w:val="right"/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Утверждено:</w:t>
      </w:r>
    </w:p>
    <w:p w:rsidR="009177DA" w:rsidRDefault="009177DA" w:rsidP="009177DA">
      <w:pPr>
        <w:jc w:val="right"/>
      </w:pPr>
      <w:r>
        <w:t xml:space="preserve">                                                                  </w:t>
      </w:r>
      <w:r>
        <w:tab/>
      </w:r>
      <w:r>
        <w:tab/>
        <w:t>постановлением администрации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образования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Дукмасовское сельское поселение»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</w:t>
      </w:r>
      <w:r w:rsidR="00652B3A">
        <w:rPr>
          <w:sz w:val="24"/>
          <w:szCs w:val="24"/>
        </w:rPr>
        <w:t>15.11</w:t>
      </w:r>
      <w:r w:rsidR="00661AA0">
        <w:rPr>
          <w:sz w:val="24"/>
          <w:szCs w:val="24"/>
        </w:rPr>
        <w:t>.201</w:t>
      </w:r>
      <w:r w:rsidR="00E03FEA">
        <w:rPr>
          <w:sz w:val="24"/>
          <w:szCs w:val="24"/>
        </w:rPr>
        <w:t>6</w:t>
      </w:r>
      <w:r w:rsidR="00661AA0">
        <w:rPr>
          <w:sz w:val="24"/>
          <w:szCs w:val="24"/>
        </w:rPr>
        <w:t>г.</w:t>
      </w:r>
      <w:r>
        <w:t xml:space="preserve"> №</w:t>
      </w:r>
      <w:r w:rsidR="00E03FEA">
        <w:t xml:space="preserve"> </w:t>
      </w:r>
      <w:r w:rsidR="00652B3A">
        <w:t>68-</w:t>
      </w:r>
      <w:r w:rsidR="00661AA0">
        <w:t>п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"Развитие муниципальной службы в муниципальном образовании «Дукмасовское сельское поселение» на </w:t>
      </w:r>
      <w:r w:rsidR="00E03FEA">
        <w:rPr>
          <w:b/>
        </w:rPr>
        <w:t xml:space="preserve"> 2017 - 2019 </w:t>
      </w:r>
      <w:r>
        <w:rPr>
          <w:b/>
        </w:rPr>
        <w:t>годы"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9177DA" w:rsidRDefault="009177DA" w:rsidP="009177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 ПРОГРАММЕ</w:t>
      </w:r>
    </w:p>
    <w:p w:rsidR="009177DA" w:rsidRDefault="009177DA" w:rsidP="009177DA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740"/>
      </w:tblGrid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главного распоря-дителя средств местного бюджета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ция  муниципального образования </w:t>
            </w:r>
          </w:p>
          <w:p w:rsidR="009177DA" w:rsidRDefault="009177DA">
            <w:pPr>
              <w:rPr>
                <w:color w:val="000000"/>
              </w:rPr>
            </w:pPr>
            <w:r>
              <w:rPr>
                <w:color w:val="000000"/>
              </w:rPr>
              <w:t>«Дукмасовское сельское поселение»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</w:tr>
      <w:tr w:rsidR="009177DA" w:rsidTr="009177DA">
        <w:trPr>
          <w:cantSplit/>
          <w:trHeight w:val="58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b/>
              </w:rPr>
              <w:br/>
              <w:t xml:space="preserve">программы       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 w:rsidP="009177DA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 xml:space="preserve"> Развитие муниципальной службы в </w:t>
            </w:r>
            <w:r w:rsidRPr="009177DA">
              <w:rPr>
                <w:sz w:val="22"/>
                <w:szCs w:val="22"/>
              </w:rPr>
              <w:t xml:space="preserve">муниципальном образовании «Дукмасовское сельское поселение» на </w:t>
            </w:r>
            <w:r w:rsidR="00E03FEA">
              <w:rPr>
                <w:sz w:val="22"/>
                <w:szCs w:val="22"/>
              </w:rPr>
              <w:t xml:space="preserve"> 2017 - 2019 </w:t>
            </w:r>
            <w:r w:rsidRPr="009177DA">
              <w:rPr>
                <w:sz w:val="22"/>
                <w:szCs w:val="22"/>
              </w:rPr>
              <w:t>годы"</w:t>
            </w:r>
          </w:p>
        </w:tc>
      </w:tr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ание для разработки Программы: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bCs/>
                <w:color w:val="000000"/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>Федеральный закон от 02.03.2007 №25-ФЗ «О муниципальной службе в Российской Федерации»,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Бюджетный Кодекс Российской Федерации</w:t>
            </w:r>
          </w:p>
        </w:tc>
      </w:tr>
      <w:tr w:rsidR="009177DA" w:rsidTr="009177DA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ные исполнители мероприятий Программы: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 w:rsidP="009177DA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Руководители и специалисты администрации 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Pr="009177DA">
              <w:rPr>
                <w:sz w:val="22"/>
                <w:szCs w:val="22"/>
              </w:rPr>
              <w:t xml:space="preserve">«Дукмасовское сельское поселение» </w:t>
            </w:r>
          </w:p>
          <w:p w:rsidR="009177DA" w:rsidRPr="009177DA" w:rsidRDefault="009177DA">
            <w:pPr>
              <w:rPr>
                <w:bCs/>
                <w:color w:val="000000"/>
                <w:sz w:val="22"/>
                <w:szCs w:val="22"/>
              </w:rPr>
            </w:pP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9177DA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ль Программы: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 xml:space="preserve">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. </w:t>
            </w:r>
          </w:p>
        </w:tc>
      </w:tr>
      <w:tr w:rsidR="009177DA" w:rsidTr="009177DA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дачи Программы:</w:t>
            </w:r>
          </w:p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- совершенствование нормативной правовой базы по вопросам развития муниципальной служб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- формирование организационно-методического и аналитического сопровождения системы муниципальной службы.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формирование современной правовой  муниципальной службы в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9177DA">
              <w:rPr>
                <w:sz w:val="22"/>
                <w:szCs w:val="22"/>
              </w:rPr>
              <w:t>муниципальном образовании «Дукмасовское сельское поселение»</w:t>
            </w:r>
            <w:r w:rsidRPr="009177DA">
              <w:rPr>
                <w:color w:val="000000"/>
                <w:sz w:val="22"/>
                <w:szCs w:val="22"/>
              </w:rPr>
              <w:t>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здание системы контроля деятельности муниципальных служащих со стороны институтов гражданского общества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ыработка оптимальной системы взаимодействия институтов гражданского общества и средств массовой информации с муниципальными органами, исключающей возможность неправомерного вмешательства в деятельность муниципальных служащих;</w:t>
            </w:r>
          </w:p>
          <w:p w:rsidR="00163F0C" w:rsidRDefault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вершенствование механизма, обеспечивающего соблюдение муниципальными служащими общих принципов служебного поведения,</w:t>
            </w:r>
          </w:p>
          <w:p w:rsidR="00163F0C" w:rsidRPr="009177DA" w:rsidRDefault="00163F0C" w:rsidP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утвержденных нормативным актом органа местного самоуправления;</w:t>
            </w:r>
          </w:p>
          <w:p w:rsidR="00163F0C" w:rsidRPr="009177DA" w:rsidRDefault="00163F0C" w:rsidP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 комплекса мер по предотвращению конфликта интересов;</w:t>
            </w:r>
          </w:p>
          <w:p w:rsidR="00163F0C" w:rsidRPr="009177DA" w:rsidRDefault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процедуры, обеспечивающей проведение служебных расследований случаев коррупционных проявлений со стороны муниципальных служащих;</w:t>
            </w: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егламентация вопросов, касающихся повышения денежного содержания и оптимизации пенсионного обеспечен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вершенствование работы, направленной на приоритетное применение мер по предупреждению коррупции и борьбе с ней на муниципаль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в практику кадровой работы муниципальных органов правил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формирование и реализация планов подготовки кадров для муниципальной службы и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bCs/>
                <w:color w:val="000000"/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>- информатизация деятельности муниципальных служащих в органах местного самоуправления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ные направления реализации Программы: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1. Создание комплексной нормативной правовой основы регулирования муниципальной службы. 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2. Формирование системы управления муниципальной службой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3. Разработка эффективных механизмов проведения кадровой политики в сфере муниципальной служб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4. Внедрение программ подготовки кадров для муниципальной службы и профессионального развития муниципальных служащих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5. Рациональное использование в системе муниципальной службы современных информационных технологий.</w:t>
            </w: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роки реализации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201</w:t>
            </w:r>
            <w:r w:rsidR="00E03FEA">
              <w:rPr>
                <w:color w:val="000000"/>
                <w:sz w:val="22"/>
                <w:szCs w:val="22"/>
              </w:rPr>
              <w:t>7</w:t>
            </w:r>
            <w:r w:rsidRPr="009177DA">
              <w:rPr>
                <w:color w:val="000000"/>
                <w:sz w:val="22"/>
                <w:szCs w:val="22"/>
              </w:rPr>
              <w:t>-</w:t>
            </w:r>
            <w:r w:rsidR="00E03FEA">
              <w:rPr>
                <w:color w:val="000000"/>
                <w:sz w:val="22"/>
                <w:szCs w:val="22"/>
              </w:rPr>
              <w:t xml:space="preserve"> 2019 </w:t>
            </w:r>
            <w:r w:rsidRPr="009177DA">
              <w:rPr>
                <w:color w:val="000000"/>
                <w:sz w:val="22"/>
                <w:szCs w:val="22"/>
              </w:rPr>
              <w:t>год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бъемы и источники финансирования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Местный бюджет</w:t>
            </w:r>
            <w:r w:rsidRPr="009177DA">
              <w:rPr>
                <w:sz w:val="22"/>
                <w:szCs w:val="22"/>
              </w:rPr>
              <w:t xml:space="preserve"> </w:t>
            </w:r>
          </w:p>
          <w:p w:rsidR="009177DA" w:rsidRPr="00652B3A" w:rsidRDefault="009177D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>Всего : 75тыс.рублей</w:t>
            </w:r>
          </w:p>
          <w:p w:rsidR="009177DA" w:rsidRPr="00652B3A" w:rsidRDefault="009177D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>в том числе по годам :</w:t>
            </w:r>
          </w:p>
          <w:p w:rsidR="009177DA" w:rsidRPr="00652B3A" w:rsidRDefault="00E03FE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2017 </w:t>
            </w:r>
            <w:r w:rsidR="009177DA" w:rsidRPr="00652B3A">
              <w:rPr>
                <w:sz w:val="22"/>
                <w:szCs w:val="22"/>
              </w:rPr>
              <w:t>год –  25 тыс.р.;</w:t>
            </w:r>
          </w:p>
          <w:p w:rsidR="009177DA" w:rsidRPr="00652B3A" w:rsidRDefault="00E03FE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2018 </w:t>
            </w:r>
            <w:r w:rsidR="009177DA" w:rsidRPr="00652B3A">
              <w:rPr>
                <w:sz w:val="22"/>
                <w:szCs w:val="22"/>
              </w:rPr>
              <w:t>год –  30 тыс.р.;</w:t>
            </w:r>
          </w:p>
          <w:p w:rsidR="00163F0C" w:rsidRPr="009177DA" w:rsidRDefault="00E03FE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2019 </w:t>
            </w:r>
            <w:r w:rsidR="00163F0C" w:rsidRPr="00652B3A">
              <w:rPr>
                <w:sz w:val="22"/>
                <w:szCs w:val="22"/>
              </w:rPr>
              <w:t>год –  30 тыс.р.;</w:t>
            </w:r>
          </w:p>
        </w:tc>
      </w:tr>
      <w:tr w:rsidR="009177DA" w:rsidTr="009177DA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жидаемые конечные результаты      </w:t>
            </w:r>
            <w:r>
              <w:rPr>
                <w:b/>
              </w:rPr>
              <w:br/>
              <w:t xml:space="preserve">реализации ведомственной целевой   </w:t>
            </w:r>
            <w:r>
              <w:rPr>
                <w:b/>
              </w:rPr>
              <w:br/>
              <w:t xml:space="preserve">программы и показатели             </w:t>
            </w:r>
            <w:r>
              <w:rPr>
                <w:b/>
              </w:rPr>
              <w:br/>
              <w:t xml:space="preserve">социально-экономической            </w:t>
            </w:r>
            <w:r>
              <w:rPr>
                <w:b/>
              </w:rPr>
              <w:br/>
              <w:t xml:space="preserve">эффективности   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муниципальной службы в органах местного самоуправления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9177DA">
              <w:rPr>
                <w:sz w:val="22"/>
                <w:szCs w:val="22"/>
              </w:rPr>
              <w:t>муниципальном образовании «Дукмасовское сельское поселение»</w:t>
            </w:r>
            <w:r w:rsidRPr="009177DA">
              <w:rPr>
                <w:color w:val="000000"/>
                <w:sz w:val="22"/>
                <w:szCs w:val="22"/>
              </w:rPr>
              <w:t>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здание необходимых условий для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обеспечение соблюдения муниципальными служащими норм служебной профессиональной этики и правил делового поведения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обеспечение открытости муниципальной службы и ее доступности общественному контролю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блюдение порядка замещения вакантных должностей муниципальной службы на основе конкурса, обеспечивающего равный доступ граждан к государствен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и внедрение в органах местного самоуправления программ и индивидуальных планов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и применение в органах местного самоуправления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информационно – коммуникационных технологий, обеспечивающих эффективность деятельности муниципальных служащих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</w:tbl>
    <w:p w:rsidR="009177DA" w:rsidRDefault="00163F0C" w:rsidP="00163F0C">
      <w:pPr>
        <w:rPr>
          <w:b/>
          <w:sz w:val="24"/>
          <w:szCs w:val="24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</w:t>
      </w:r>
      <w:r w:rsidR="009177DA">
        <w:rPr>
          <w:b/>
        </w:rPr>
        <w:t>Раздел 1.Содержание проблемы</w:t>
      </w:r>
    </w:p>
    <w:p w:rsidR="009177DA" w:rsidRDefault="009177DA" w:rsidP="009177DA">
      <w:pPr>
        <w:jc w:val="both"/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>
        <w:t xml:space="preserve"> </w:t>
      </w:r>
      <w:r>
        <w:tab/>
      </w:r>
      <w:r w:rsidRPr="00163F0C">
        <w:rPr>
          <w:sz w:val="22"/>
          <w:szCs w:val="22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  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   Сегодн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и конкретизированы квалификационные требования к муниципальным служащим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  </w:t>
      </w:r>
      <w:r w:rsidRPr="00163F0C">
        <w:rPr>
          <w:sz w:val="22"/>
          <w:szCs w:val="22"/>
        </w:rPr>
        <w:tab/>
        <w:t>В работе кадровой службы не в достаточной мере организована целенаправленная работа по привлечению молодых перспективных кадров. Качественное формирование кадрового резерва, планомерная методическая работа с резервистами – необходимое условие эффективного формирования кадрового состава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Необходимо внедрение современные методов планирования и регламентации труда муниципальных служащих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Недостаточная открытость муниципальной службы способствует возможным проявлениям бюрократизма и коррупции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 xml:space="preserve">Особую роль в процессе развития муниципальной службы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в органах местного самоуправления – базовый элемент информационного общества. 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контроля за ходом выполнения решений и результатами управления. </w:t>
      </w:r>
      <w:r w:rsidRPr="00163F0C">
        <w:rPr>
          <w:sz w:val="22"/>
          <w:szCs w:val="22"/>
        </w:rPr>
        <w:tab/>
        <w:t xml:space="preserve">Решение задачи информатизации предполагает и решение вопроса о квалифицированных кадрах, способных реализовать внедрение информационных технологий  на уровне сельского поселения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Гражданским обществом к муниципальной службе предъявляются значительно возросшие требования. Однако оценка профессиональной служебной деятельности муниципальных служащих еще слабо увязана с тем, насколько качественно оказываются в сельском поселении услуги  по полномочиям гражданам и организациям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Программа «Развитие муниципальной службы в муниципальном образовании «Дукмасовское сельское поселение» на </w:t>
      </w:r>
      <w:r w:rsidR="00E03FEA">
        <w:rPr>
          <w:sz w:val="22"/>
          <w:szCs w:val="22"/>
        </w:rPr>
        <w:t xml:space="preserve"> 2017 - 2019 </w:t>
      </w:r>
      <w:r w:rsidRPr="00163F0C">
        <w:rPr>
          <w:sz w:val="22"/>
          <w:szCs w:val="22"/>
        </w:rPr>
        <w:t>годы» разработана на основании  данных по наличию и потребности в кадрах всех сфер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Административная реформа выдвинула на первый план проблему создания корпуса муниципальных служащих, обладающих современными научными знаниями в области управления. </w:t>
      </w:r>
      <w:r w:rsidRPr="00163F0C">
        <w:rPr>
          <w:sz w:val="22"/>
          <w:szCs w:val="22"/>
        </w:rPr>
        <w:tab/>
        <w:t>В этой связи назрела острая необходимость пересмотра и коренного изменения принципов формирования кадровой политики. 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создан проект целевой программы по развитию муниципальной службы в муниципальном образовании «Дукмасовское  сельское поселение»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Гарантировать непрерывность процесса совершенствования муниципальной службы, призвана практика принятия и последующей реализации программ реформирования и развития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Раздел 2. Основные мероприятия, предусмотренные Программой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Комплекс мероприятий по реформированию и развитию системы муниципальной  службы, обеспечивающих достижение поставленных Программой целей и задач, предполагается осуществлять по следующим основным направлениям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1) Совершенствование нормативной правовой базы, по вопросам развития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своевременное приведение муниципальных нормативных актов в соответствие с Федеральным законом Российской Федерации от 02.03.2007 № 25-ФЗ «О муниципальной службе в Российской </w:t>
      </w:r>
      <w:r w:rsidRPr="00163F0C">
        <w:rPr>
          <w:sz w:val="22"/>
          <w:szCs w:val="22"/>
        </w:rPr>
        <w:lastRenderedPageBreak/>
        <w:t xml:space="preserve">Федерации»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принятие муниципальных нормативных актов, регулирующих муниципальную службу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2) Формирование организационно-методического и аналитического сопровождения системы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беспечение муниципальных служащих методическим материалом по актуальным вопросам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формирование привлекательного образа муниципального служащего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организация контроля соблюдения муниципальными служащими запретов и ограничений, установленных законодательством о муниципальной службе РФ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обеспечение работы механизмов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еализация комплекса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беспечение системы защиты персональных данных работников и информации, связанной с осуществлением работниками трудовой (служебной) деятельности  в Администрации поселения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3) Создание условий для профессионального развития и подготовки кадров муниципальной службы,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рганизация повышения квалификации муниципальных служащих 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 участие муниципальных служащих в краткосрочных тематических семинарах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 разработка и внедрение механизма курирования опытными муниципальными служащими муниципальных служащих, имеющих стаж муниципальной службы и стаж по специальности  от 0 до 2 лет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 совершенствование механизма сотрудничества администрации муниципального образования «Дукмасовское сельское поселение», с государственными образовательными учреждениями высшего профессионального образования по вопросу прохождения практики студентов, обучающихся по направлению «Государственное и муниципальное управление»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4) Обеспечение устойчивого развития кадрового потенциала и повышения эффективности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формирование кадрового резерва для замещения должностей муниципальной службы на конкурсной основ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роведение кадровой политики, предполагающей учет профессиональных заслуг и моральных качеств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усиление мотивации муниципальных служащих к повышению качества муниципальных услуг, оказываемых органами местного самоуправления гражданам и организациям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внедрение современных технологий кадровой работы, обеспечивающих результативность профессиональной служебной деятельности муниципальных служащих в соответствии с целями и задачами органов местного самоуправления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внедрение эффективных управленческих технологий на муниципальной служб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 реализация механизмов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 обеспечение рассмотрения случаев неэтичного поведения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внедрение административных регламентов, а также совершенствование имеющихся и создание новых эффективных механизмов досудебного обжалования действий и решений органов местного самоуправления муниципального образования «Дукмасовское сельское поселение», и их должностных лиц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5) Рациональное использование, в системе муниципальной службы современных информационных технологий исходя из следующих приоритетов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рименение современных организационно-управленческих технологий и методов работы с кадрами на муниципальной службе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овышение оперативности, качества и эффективности управленческих решений органов местного самоуправления муниципального образования «Дукмасовское сельское поселение»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lastRenderedPageBreak/>
        <w:t xml:space="preserve">- создание благоприятной информационной среды для более эффективного взаимодействия органов местного самоуправления муниципального образования «Дукмасовское сельское поселение», с населением, хозяйствующими субъектами, общественными организациями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овышение качества услуг, предоставляемых населению органами местного самоуправления,  оперативности решения индивидуальных проблем граждан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здания системы информационного обслуживания населения, реализация прав граждан на доступ к информации и активное участие граждан в социально-экономической жизни поселения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Раздел 3. Организация управления и механизм реализации Программ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>Текущее управление реализацией Программы осуществляется заказчиком Программы – Администрацией муниципального образования «Дукмасовское сельское поселение», которая выполняет следующие функции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вместно с Советом народных депутатов муниципального образования «Дукмасовское сельское поселение» разрабатывает в пределах своих полномочий проекты нормативных правовых актов, необходимых для реализации Программы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 xml:space="preserve">Финансирование Программы осуществляется за счет средств местного бюджета в соответствии с решениями Совета народных депутатов муниципального образования «Дукмасовское сельское поселение» о бюджете на очередной финансовый год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Корректировка мероприятий Программы осуществляется путём внесения изменений и дополнений в Программу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 xml:space="preserve">Раздел 4. Ожидаемые результаты реализации 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Показатели оценки ее эффективности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В результате реализации мероприятий Программы предполагается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Республики Адыгея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овышение эффективности кадровой политики в системе муниципальной службы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озитивное обновление аппарата муниципальной службы, повышение профессиональной квалификации управленческого персонала с учетом дифференциации, увеличение процента молодых специалистов, имеющих профильное образование, что будет способствовать успешному решению задач, поставленных перед органами местного самоуправления муниципального образования «Дукмасовское сельское поселение» федеральным законодательством Российской Федерации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оптимизация структуры органов местного самоуправления и численности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9177DA" w:rsidRPr="00163F0C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</w:r>
    </w:p>
    <w:p w:rsidR="009177DA" w:rsidRPr="00163F0C" w:rsidRDefault="009177DA" w:rsidP="009177DA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334FCB" w:rsidRPr="00163F0C" w:rsidRDefault="00334FCB" w:rsidP="00C16C99">
      <w:pPr>
        <w:jc w:val="both"/>
        <w:rPr>
          <w:sz w:val="22"/>
          <w:szCs w:val="22"/>
        </w:rPr>
      </w:pPr>
    </w:p>
    <w:sectPr w:rsidR="00334FCB" w:rsidRPr="0016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1743"/>
    <w:multiLevelType w:val="hybridMultilevel"/>
    <w:tmpl w:val="3372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63F0C"/>
    <w:rsid w:val="0017126A"/>
    <w:rsid w:val="00251F5B"/>
    <w:rsid w:val="002C60F0"/>
    <w:rsid w:val="00334FCB"/>
    <w:rsid w:val="003848DB"/>
    <w:rsid w:val="003A7D93"/>
    <w:rsid w:val="003B0B2C"/>
    <w:rsid w:val="004F1D2A"/>
    <w:rsid w:val="00567D57"/>
    <w:rsid w:val="005A6DF3"/>
    <w:rsid w:val="0064719A"/>
    <w:rsid w:val="00652B3A"/>
    <w:rsid w:val="00655508"/>
    <w:rsid w:val="00661AA0"/>
    <w:rsid w:val="006C16B9"/>
    <w:rsid w:val="0073115A"/>
    <w:rsid w:val="00832791"/>
    <w:rsid w:val="00846722"/>
    <w:rsid w:val="00851AEC"/>
    <w:rsid w:val="00891F35"/>
    <w:rsid w:val="008F66DD"/>
    <w:rsid w:val="009177DA"/>
    <w:rsid w:val="00927872"/>
    <w:rsid w:val="00932DE9"/>
    <w:rsid w:val="00954930"/>
    <w:rsid w:val="0098046D"/>
    <w:rsid w:val="009F42E1"/>
    <w:rsid w:val="00A352F8"/>
    <w:rsid w:val="00B74559"/>
    <w:rsid w:val="00B97C96"/>
    <w:rsid w:val="00BC788E"/>
    <w:rsid w:val="00BE0736"/>
    <w:rsid w:val="00C157FA"/>
    <w:rsid w:val="00C16C99"/>
    <w:rsid w:val="00C43823"/>
    <w:rsid w:val="00C4395B"/>
    <w:rsid w:val="00C90D91"/>
    <w:rsid w:val="00CC660C"/>
    <w:rsid w:val="00D0325A"/>
    <w:rsid w:val="00D05ADC"/>
    <w:rsid w:val="00D40385"/>
    <w:rsid w:val="00DA2F75"/>
    <w:rsid w:val="00E03FEA"/>
    <w:rsid w:val="00E23924"/>
    <w:rsid w:val="00E4552A"/>
    <w:rsid w:val="00E55E2C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17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9177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39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17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9177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39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B30-8C1A-4669-88AB-72AC51FD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14-04-07T07:17:00Z</cp:lastPrinted>
  <dcterms:created xsi:type="dcterms:W3CDTF">2011-11-22T05:30:00Z</dcterms:created>
  <dcterms:modified xsi:type="dcterms:W3CDTF">2016-11-18T07:18:00Z</dcterms:modified>
</cp:coreProperties>
</file>